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6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7 febr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7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 Tisdagen den 15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4 Tisdagen den 15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4 Livsme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öU6 Försvar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öU10 Cybersäkerh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1 Lättnader i tillståndsplikten för ljuddämp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JuU50 Subsidiaritetsprövning av förslag till förordning om åtgärder mot transportföretag som underlättar eller ägnar sig åt människohandel eller smuggling av migranter i samband med olaglig inresa till EU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10 Alkohol-, narkotika-, dopnings-, tobaks- och sp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3 Kompletterande bestämmelser till EU:s förordning om en gemensam digital ingå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6 Digitaliserings- och po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3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7 Väg- och ford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8 Riksrevisionens rapport om att komma till Sverige som anhöri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9 Riksrevisionens rapport om Försäkringskassans arbete med att förebygga sjukskriv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10 Deltagande på distans i styrelsesammanträden i samordningsförbu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7 Ämnesbetyg – betygen ska bättre spegla elevers kunskap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8 Riksrevisionens rapport om yrkes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7 Ersättningsrätt och insolve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1 Associatio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4 Riksrevisionens rapport om systemet med energideklar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inrike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- och miljöminister Annika Strandhä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minister Jeanette Gustafsdotter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7 febr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17</SAFIR_Sammantradesdatum_Doc>
    <SAFIR_SammantradeID xmlns="C07A1A6C-0B19-41D9-BDF8-F523BA3921EB">ebf1b07d-0485-4de9-ab79-0a6fb27cdd4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3EE3A-B090-41EE-B927-E17CB1D0BEA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7 febr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